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50CE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968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650C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50C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485E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50C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50C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727B2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968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50CE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CE" w:rsidRDefault="006039CE">
      <w:r>
        <w:separator/>
      </w:r>
    </w:p>
  </w:endnote>
  <w:endnote w:type="continuationSeparator" w:id="0">
    <w:p w:rsidR="006039CE" w:rsidRDefault="0060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CE" w:rsidRDefault="006039CE">
      <w:r>
        <w:separator/>
      </w:r>
    </w:p>
  </w:footnote>
  <w:footnote w:type="continuationSeparator" w:id="0">
    <w:p w:rsidR="006039CE" w:rsidRDefault="00603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9687E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5E4B4C"/>
    <w:rsid w:val="006035FB"/>
    <w:rsid w:val="006039CE"/>
    <w:rsid w:val="00612B46"/>
    <w:rsid w:val="00613CE4"/>
    <w:rsid w:val="006169FB"/>
    <w:rsid w:val="0062147C"/>
    <w:rsid w:val="006225A1"/>
    <w:rsid w:val="00650CEA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B2F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37A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5BCA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0D4C-348C-43A8-B9A1-912C4554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1-04-19T08:32:00Z</cp:lastPrinted>
  <dcterms:created xsi:type="dcterms:W3CDTF">2020-12-02T04:39:00Z</dcterms:created>
  <dcterms:modified xsi:type="dcterms:W3CDTF">2021-05-19T07:57:00Z</dcterms:modified>
</cp:coreProperties>
</file>